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B7E0" w14:textId="77777777" w:rsidR="00E00A4C" w:rsidRPr="00E00A4C" w:rsidRDefault="0063462E" w:rsidP="0063462E">
      <w:pPr>
        <w:rPr>
          <w:rFonts w:ascii="Times New Roman" w:eastAsia="ＭＳ Ｐ明朝" w:hAnsi="Times New Roman" w:cs="Times New Roman"/>
          <w:sz w:val="24"/>
          <w:szCs w:val="24"/>
          <w:bdr w:val="single" w:sz="4" w:space="0" w:color="auto"/>
        </w:rPr>
      </w:pPr>
      <w:r w:rsidRPr="00D32266">
        <w:rPr>
          <w:rFonts w:ascii="Times New Roman" w:eastAsia="ＭＳ Ｐ明朝" w:hAnsi="Times New Roman" w:cs="Times New Roman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703594" wp14:editId="61D1527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05550" cy="1404620"/>
                <wp:effectExtent l="0" t="0" r="19050" b="184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5DA6C" w14:textId="77777777" w:rsidR="009073E4" w:rsidRDefault="00A67F97" w:rsidP="000F295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73E4">
                              <w:rPr>
                                <w:rFonts w:hint="eastAsia"/>
                                <w:b/>
                                <w:sz w:val="22"/>
                              </w:rPr>
                              <w:t>令和</w:t>
                            </w:r>
                            <w:r w:rsidR="00C17156" w:rsidRPr="009073E4">
                              <w:rPr>
                                <w:rFonts w:hint="eastAsia"/>
                                <w:b/>
                                <w:sz w:val="22"/>
                              </w:rPr>
                              <w:t>5</w:t>
                            </w:r>
                            <w:r w:rsidR="00894625" w:rsidRPr="009073E4">
                              <w:rPr>
                                <w:rFonts w:hint="eastAsia"/>
                                <w:b/>
                                <w:sz w:val="22"/>
                              </w:rPr>
                              <w:t>年度</w:t>
                            </w:r>
                            <w:r w:rsidR="00B1248D" w:rsidRPr="009073E4">
                              <w:rPr>
                                <w:rFonts w:hint="eastAsia"/>
                                <w:b/>
                                <w:sz w:val="22"/>
                              </w:rPr>
                              <w:t>二国間</w:t>
                            </w:r>
                            <w:r w:rsidR="00B1248D" w:rsidRPr="009073E4">
                              <w:rPr>
                                <w:b/>
                                <w:sz w:val="22"/>
                              </w:rPr>
                              <w:t>クレジット制度</w:t>
                            </w:r>
                            <w:r w:rsidR="00980562" w:rsidRPr="009073E4">
                              <w:rPr>
                                <w:rFonts w:hint="eastAsia"/>
                                <w:b/>
                                <w:sz w:val="22"/>
                              </w:rPr>
                              <w:t>を利用した</w:t>
                            </w:r>
                            <w:r w:rsidR="007E4D25" w:rsidRPr="009073E4">
                              <w:rPr>
                                <w:rFonts w:hint="eastAsia"/>
                                <w:b/>
                                <w:sz w:val="22"/>
                              </w:rPr>
                              <w:t>代替フロンの回収・破壊プロジェクト</w:t>
                            </w:r>
                            <w:r w:rsidR="00980562" w:rsidRPr="009073E4">
                              <w:rPr>
                                <w:b/>
                                <w:sz w:val="22"/>
                              </w:rPr>
                              <w:t>補助</w:t>
                            </w:r>
                            <w:r w:rsidR="00D71F89" w:rsidRPr="009073E4">
                              <w:rPr>
                                <w:b/>
                                <w:sz w:val="22"/>
                              </w:rPr>
                              <w:t>事業</w:t>
                            </w:r>
                            <w:r w:rsidR="00DB103D" w:rsidRPr="00E07E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C8333D1" w14:textId="31AF225B" w:rsidR="00D32266" w:rsidRPr="009073E4" w:rsidRDefault="00DB103D" w:rsidP="000F295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073E4">
                              <w:rPr>
                                <w:b/>
                                <w:sz w:val="22"/>
                              </w:rPr>
                              <w:t>公募提案書</w:t>
                            </w:r>
                            <w:r w:rsidR="00C02843" w:rsidRPr="009073E4">
                              <w:rPr>
                                <w:rFonts w:hint="eastAsia"/>
                                <w:b/>
                                <w:sz w:val="22"/>
                              </w:rPr>
                              <w:t>提出</w:t>
                            </w:r>
                            <w:r w:rsidR="00C02843" w:rsidRPr="009073E4">
                              <w:rPr>
                                <w:b/>
                                <w:sz w:val="22"/>
                              </w:rPr>
                              <w:t>書類</w:t>
                            </w:r>
                            <w:r w:rsidRPr="009073E4">
                              <w:rPr>
                                <w:b/>
                                <w:sz w:val="22"/>
                              </w:rPr>
                              <w:t>チェック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7035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96.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">
                <v:textbox style="mso-fit-shape-to-text:t">
                  <w:txbxContent>
                    <w:p w14:paraId="26C5DA6C" w14:textId="77777777" w:rsidR="009073E4" w:rsidRDefault="00A67F97" w:rsidP="000F295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073E4">
                        <w:rPr>
                          <w:rFonts w:hint="eastAsia"/>
                          <w:b/>
                          <w:sz w:val="22"/>
                        </w:rPr>
                        <w:t>令和</w:t>
                      </w:r>
                      <w:r w:rsidR="00C17156" w:rsidRPr="009073E4">
                        <w:rPr>
                          <w:rFonts w:hint="eastAsia"/>
                          <w:b/>
                          <w:sz w:val="22"/>
                        </w:rPr>
                        <w:t>5</w:t>
                      </w:r>
                      <w:r w:rsidR="00894625" w:rsidRPr="009073E4">
                        <w:rPr>
                          <w:rFonts w:hint="eastAsia"/>
                          <w:b/>
                          <w:sz w:val="22"/>
                        </w:rPr>
                        <w:t>年度</w:t>
                      </w:r>
                      <w:r w:rsidR="00B1248D" w:rsidRPr="009073E4">
                        <w:rPr>
                          <w:rFonts w:hint="eastAsia"/>
                          <w:b/>
                          <w:sz w:val="22"/>
                        </w:rPr>
                        <w:t>二国間</w:t>
                      </w:r>
                      <w:r w:rsidR="00B1248D" w:rsidRPr="009073E4">
                        <w:rPr>
                          <w:b/>
                          <w:sz w:val="22"/>
                        </w:rPr>
                        <w:t>クレジット制度</w:t>
                      </w:r>
                      <w:r w:rsidR="00980562" w:rsidRPr="009073E4">
                        <w:rPr>
                          <w:rFonts w:hint="eastAsia"/>
                          <w:b/>
                          <w:sz w:val="22"/>
                        </w:rPr>
                        <w:t>を利用した</w:t>
                      </w:r>
                      <w:r w:rsidR="007E4D25" w:rsidRPr="009073E4">
                        <w:rPr>
                          <w:rFonts w:hint="eastAsia"/>
                          <w:b/>
                          <w:sz w:val="22"/>
                        </w:rPr>
                        <w:t>代替フロンの回収・破壊プロジェクト</w:t>
                      </w:r>
                      <w:r w:rsidR="00980562" w:rsidRPr="009073E4">
                        <w:rPr>
                          <w:b/>
                          <w:sz w:val="22"/>
                        </w:rPr>
                        <w:t>補助</w:t>
                      </w:r>
                      <w:r w:rsidR="00D71F89" w:rsidRPr="009073E4">
                        <w:rPr>
                          <w:b/>
                          <w:sz w:val="22"/>
                        </w:rPr>
                        <w:t>事業</w:t>
                      </w:r>
                      <w:r w:rsidR="00DB103D" w:rsidRPr="00E07EF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C8333D1" w14:textId="31AF225B" w:rsidR="00D32266" w:rsidRPr="009073E4" w:rsidRDefault="00DB103D" w:rsidP="000F295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9073E4">
                        <w:rPr>
                          <w:b/>
                          <w:sz w:val="22"/>
                        </w:rPr>
                        <w:t>公募提案書</w:t>
                      </w:r>
                      <w:r w:rsidR="00C02843" w:rsidRPr="009073E4">
                        <w:rPr>
                          <w:rFonts w:hint="eastAsia"/>
                          <w:b/>
                          <w:sz w:val="22"/>
                        </w:rPr>
                        <w:t>提出</w:t>
                      </w:r>
                      <w:r w:rsidR="00C02843" w:rsidRPr="009073E4">
                        <w:rPr>
                          <w:b/>
                          <w:sz w:val="22"/>
                        </w:rPr>
                        <w:t>書類</w:t>
                      </w:r>
                      <w:r w:rsidRPr="009073E4">
                        <w:rPr>
                          <w:b/>
                          <w:sz w:val="22"/>
                        </w:rPr>
                        <w:t>チェックリス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5090" w:type="pct"/>
        <w:tblLook w:val="04A0" w:firstRow="1" w:lastRow="0" w:firstColumn="1" w:lastColumn="0" w:noHBand="0" w:noVBand="1"/>
      </w:tblPr>
      <w:tblGrid>
        <w:gridCol w:w="1129"/>
        <w:gridCol w:w="2978"/>
        <w:gridCol w:w="1274"/>
        <w:gridCol w:w="635"/>
        <w:gridCol w:w="3050"/>
        <w:gridCol w:w="18"/>
        <w:gridCol w:w="692"/>
        <w:gridCol w:w="25"/>
      </w:tblGrid>
      <w:tr w:rsidR="003B5975" w:rsidRPr="00906E7A" w14:paraId="7685BF2D" w14:textId="77777777" w:rsidTr="00FE3E37">
        <w:trPr>
          <w:trHeight w:val="398"/>
        </w:trPr>
        <w:tc>
          <w:tcPr>
            <w:tcW w:w="576" w:type="pct"/>
            <w:vAlign w:val="center"/>
          </w:tcPr>
          <w:p w14:paraId="5406DA81" w14:textId="77777777" w:rsidR="00DA0B8F" w:rsidRDefault="00DA0B8F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b/>
                <w:sz w:val="22"/>
              </w:rPr>
              <w:t>国名及び</w:t>
            </w:r>
          </w:p>
          <w:p w14:paraId="2644E205" w14:textId="46EB82D4" w:rsidR="003B5975" w:rsidRPr="00906E7A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906E7A">
              <w:rPr>
                <w:rFonts w:ascii="Times New Roman" w:eastAsia="ＭＳ Ｐ明朝" w:hAnsi="Times New Roman" w:cs="Times New Roman"/>
                <w:b/>
                <w:sz w:val="22"/>
              </w:rPr>
              <w:t>事業名</w:t>
            </w:r>
          </w:p>
        </w:tc>
        <w:tc>
          <w:tcPr>
            <w:tcW w:w="4424" w:type="pct"/>
            <w:gridSpan w:val="7"/>
          </w:tcPr>
          <w:p w14:paraId="3B9FA4E5" w14:textId="5F21D521" w:rsidR="003B5975" w:rsidRPr="00906E7A" w:rsidRDefault="003B5975" w:rsidP="00A850E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906E7A">
              <w:rPr>
                <w:rFonts w:ascii="Times New Roman" w:eastAsia="ＭＳ Ｐ明朝" w:hAnsi="Times New Roman" w:cs="Times New Roman" w:hint="eastAsia"/>
                <w:sz w:val="22"/>
              </w:rPr>
              <w:t>※公募提案書に記載の</w:t>
            </w:r>
            <w:r w:rsidR="00DA0B8F">
              <w:rPr>
                <w:rFonts w:ascii="Times New Roman" w:eastAsia="ＭＳ Ｐ明朝" w:hAnsi="Times New Roman" w:cs="Times New Roman" w:hint="eastAsia"/>
                <w:sz w:val="22"/>
              </w:rPr>
              <w:t>国名及び</w:t>
            </w:r>
            <w:r w:rsidRPr="00906E7A">
              <w:rPr>
                <w:rFonts w:ascii="Times New Roman" w:eastAsia="ＭＳ Ｐ明朝" w:hAnsi="Times New Roman" w:cs="Times New Roman" w:hint="eastAsia"/>
                <w:sz w:val="22"/>
              </w:rPr>
              <w:t>事業名を記載すること。</w:t>
            </w:r>
          </w:p>
        </w:tc>
      </w:tr>
      <w:tr w:rsidR="003B5975" w:rsidRPr="00906E7A" w14:paraId="7E38D729" w14:textId="77777777" w:rsidTr="00FE3E37">
        <w:trPr>
          <w:trHeight w:val="379"/>
        </w:trPr>
        <w:tc>
          <w:tcPr>
            <w:tcW w:w="576" w:type="pct"/>
          </w:tcPr>
          <w:p w14:paraId="04042753" w14:textId="77777777" w:rsidR="003B5975" w:rsidRPr="00906E7A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906E7A">
              <w:rPr>
                <w:rFonts w:ascii="Times New Roman" w:eastAsia="ＭＳ Ｐ明朝" w:hAnsi="Times New Roman" w:cs="Times New Roman" w:hint="eastAsia"/>
                <w:b/>
                <w:sz w:val="22"/>
              </w:rPr>
              <w:t>応募者名</w:t>
            </w:r>
          </w:p>
        </w:tc>
        <w:tc>
          <w:tcPr>
            <w:tcW w:w="4424" w:type="pct"/>
            <w:gridSpan w:val="7"/>
          </w:tcPr>
          <w:p w14:paraId="2E6545F0" w14:textId="30280A6D" w:rsidR="003B5975" w:rsidRPr="00906E7A" w:rsidRDefault="003B5975" w:rsidP="00AD5A38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B5975" w:rsidRPr="00906E7A" w14:paraId="088CABC7" w14:textId="77777777" w:rsidTr="00CC6135">
        <w:trPr>
          <w:trHeight w:val="118"/>
        </w:trPr>
        <w:tc>
          <w:tcPr>
            <w:tcW w:w="57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A32AF7" w14:textId="77777777" w:rsidR="003B5975" w:rsidRPr="00906E7A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5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69ADDD" w14:textId="77777777" w:rsidR="003B5975" w:rsidRPr="00906E7A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6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B4354D" w14:textId="1C0B23D0" w:rsidR="003B5975" w:rsidRPr="00906E7A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3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6D9034" w14:textId="77777777" w:rsidR="003B5975" w:rsidRPr="00906E7A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565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4214CD" w14:textId="77777777" w:rsidR="003B5975" w:rsidRPr="00906E7A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366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24C454" w14:textId="77777777" w:rsidR="003B5975" w:rsidRPr="00906E7A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FE3E37" w:rsidRPr="00906E7A" w14:paraId="35ACBE51" w14:textId="77777777" w:rsidTr="009073E4">
        <w:trPr>
          <w:gridAfter w:val="1"/>
          <w:wAfter w:w="13" w:type="pct"/>
          <w:trHeight w:val="527"/>
        </w:trPr>
        <w:tc>
          <w:tcPr>
            <w:tcW w:w="576" w:type="pct"/>
          </w:tcPr>
          <w:p w14:paraId="17A69BEE" w14:textId="6E7E9A3C" w:rsidR="0061123A" w:rsidRPr="00906E7A" w:rsidRDefault="0061123A" w:rsidP="006E1C03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b/>
                <w:sz w:val="22"/>
              </w:rPr>
              <w:t>書類番号</w:t>
            </w:r>
          </w:p>
        </w:tc>
        <w:tc>
          <w:tcPr>
            <w:tcW w:w="1519" w:type="pct"/>
            <w:vAlign w:val="center"/>
          </w:tcPr>
          <w:p w14:paraId="3D6E45F5" w14:textId="23E91198" w:rsidR="0061123A" w:rsidRPr="00906E7A" w:rsidRDefault="0061123A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906E7A">
              <w:rPr>
                <w:rFonts w:ascii="Times New Roman" w:eastAsia="ＭＳ Ｐ明朝" w:hAnsi="Times New Roman" w:cs="Times New Roman"/>
                <w:b/>
                <w:sz w:val="22"/>
              </w:rPr>
              <w:t>書</w:t>
            </w:r>
            <w:r w:rsidRPr="00906E7A">
              <w:rPr>
                <w:rFonts w:ascii="Times New Roman" w:eastAsia="ＭＳ Ｐ明朝" w:hAnsi="Times New Roman" w:cs="Times New Roman" w:hint="eastAsia"/>
                <w:b/>
                <w:sz w:val="22"/>
              </w:rPr>
              <w:t xml:space="preserve">　　</w:t>
            </w:r>
            <w:r w:rsidRPr="00906E7A">
              <w:rPr>
                <w:rFonts w:ascii="Times New Roman" w:eastAsia="ＭＳ Ｐ明朝" w:hAnsi="Times New Roman" w:cs="Times New Roman"/>
                <w:b/>
                <w:sz w:val="22"/>
              </w:rPr>
              <w:t>類</w:t>
            </w:r>
          </w:p>
        </w:tc>
        <w:tc>
          <w:tcPr>
            <w:tcW w:w="650" w:type="pct"/>
          </w:tcPr>
          <w:p w14:paraId="6DB8BA7F" w14:textId="2F2012C4" w:rsidR="0061123A" w:rsidRPr="00906E7A" w:rsidRDefault="0061123A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906E7A">
              <w:rPr>
                <w:rFonts w:ascii="Times New Roman" w:eastAsia="ＭＳ Ｐ明朝" w:hAnsi="Times New Roman" w:cs="Times New Roman" w:hint="eastAsia"/>
                <w:b/>
                <w:sz w:val="22"/>
              </w:rPr>
              <w:t>様　式</w:t>
            </w:r>
          </w:p>
        </w:tc>
        <w:tc>
          <w:tcPr>
            <w:tcW w:w="1880" w:type="pct"/>
            <w:gridSpan w:val="2"/>
            <w:vAlign w:val="center"/>
          </w:tcPr>
          <w:p w14:paraId="025A639A" w14:textId="77777777" w:rsidR="0061123A" w:rsidRPr="00906E7A" w:rsidRDefault="0061123A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906E7A">
              <w:rPr>
                <w:rFonts w:ascii="Times New Roman" w:eastAsia="ＭＳ Ｐ明朝" w:hAnsi="Times New Roman" w:cs="Times New Roman"/>
                <w:b/>
                <w:sz w:val="22"/>
              </w:rPr>
              <w:t>備</w:t>
            </w:r>
            <w:r w:rsidRPr="00906E7A">
              <w:rPr>
                <w:rFonts w:ascii="Times New Roman" w:eastAsia="ＭＳ Ｐ明朝" w:hAnsi="Times New Roman" w:cs="Times New Roman" w:hint="eastAsia"/>
                <w:b/>
                <w:sz w:val="22"/>
              </w:rPr>
              <w:t xml:space="preserve">　　</w:t>
            </w:r>
            <w:r w:rsidRPr="00906E7A">
              <w:rPr>
                <w:rFonts w:ascii="Times New Roman" w:eastAsia="ＭＳ Ｐ明朝" w:hAnsi="Times New Roman" w:cs="Times New Roman"/>
                <w:b/>
                <w:sz w:val="22"/>
              </w:rPr>
              <w:t>考</w:t>
            </w:r>
          </w:p>
        </w:tc>
        <w:tc>
          <w:tcPr>
            <w:tcW w:w="362" w:type="pct"/>
            <w:gridSpan w:val="2"/>
            <w:vAlign w:val="center"/>
          </w:tcPr>
          <w:p w14:paraId="60ABB0DB" w14:textId="77777777" w:rsidR="0061123A" w:rsidRPr="00906E7A" w:rsidRDefault="0061123A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906E7A">
              <w:rPr>
                <w:rFonts w:ascii="Times New Roman" w:eastAsia="ＭＳ Ｐ明朝" w:hAnsi="Times New Roman" w:cs="Times New Roman"/>
                <w:b/>
                <w:sz w:val="22"/>
              </w:rPr>
              <w:t>確認欄</w:t>
            </w:r>
          </w:p>
        </w:tc>
      </w:tr>
      <w:tr w:rsidR="00FE3E37" w:rsidRPr="00906E7A" w14:paraId="269CE9CD" w14:textId="77777777" w:rsidTr="009073E4">
        <w:trPr>
          <w:gridAfter w:val="1"/>
          <w:wAfter w:w="13" w:type="pct"/>
          <w:trHeight w:val="223"/>
        </w:trPr>
        <w:tc>
          <w:tcPr>
            <w:tcW w:w="576" w:type="pct"/>
          </w:tcPr>
          <w:p w14:paraId="0F5C9869" w14:textId="7528EB64" w:rsidR="00FE3E37" w:rsidRDefault="00FE3E37" w:rsidP="00FE3E37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86574B">
              <w:rPr>
                <w:rFonts w:hint="eastAsia"/>
              </w:rPr>
              <w:t>0</w:t>
            </w:r>
          </w:p>
        </w:tc>
        <w:tc>
          <w:tcPr>
            <w:tcW w:w="1519" w:type="pct"/>
          </w:tcPr>
          <w:p w14:paraId="6E4FA2BF" w14:textId="3DDB620D" w:rsidR="00FE3E37" w:rsidRPr="00FE3E37" w:rsidRDefault="00FE3E37" w:rsidP="00FE3E37">
            <w:pPr>
              <w:snapToGrid w:val="0"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  <w:r w:rsidRPr="00FE3E37">
              <w:rPr>
                <w:rFonts w:asciiTheme="minorEastAsia" w:hAnsiTheme="minorEastAsia" w:hint="eastAsia"/>
                <w:szCs w:val="21"/>
              </w:rPr>
              <w:t>提出書類チェックリスト</w:t>
            </w:r>
          </w:p>
        </w:tc>
        <w:tc>
          <w:tcPr>
            <w:tcW w:w="650" w:type="pct"/>
          </w:tcPr>
          <w:p w14:paraId="002378D8" w14:textId="58B4D3A4" w:rsidR="00FE3E37" w:rsidRPr="00FE3E37" w:rsidRDefault="00FE3E37" w:rsidP="00FE3E37">
            <w:pPr>
              <w:snapToGrid w:val="0"/>
              <w:jc w:val="left"/>
              <w:rPr>
                <w:rFonts w:asciiTheme="minorEastAsia" w:hAnsiTheme="minorEastAsia" w:cs="Times New Roman"/>
                <w:bCs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bCs/>
                <w:szCs w:val="21"/>
              </w:rPr>
              <w:t>応募様式</w:t>
            </w:r>
            <w:r w:rsidRPr="007226FD">
              <w:rPr>
                <w:rFonts w:ascii="Century" w:hAnsi="Century" w:cs="Times New Roman"/>
                <w:bCs/>
                <w:szCs w:val="21"/>
              </w:rPr>
              <w:t>0</w:t>
            </w:r>
          </w:p>
        </w:tc>
        <w:tc>
          <w:tcPr>
            <w:tcW w:w="1880" w:type="pct"/>
            <w:gridSpan w:val="2"/>
          </w:tcPr>
          <w:p w14:paraId="6BDFA8E5" w14:textId="6DDABD0C" w:rsidR="00FE3E37" w:rsidRPr="00FE3E37" w:rsidRDefault="00FE3E37" w:rsidP="00FE3E37">
            <w:pPr>
              <w:snapToGrid w:val="0"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  <w:r w:rsidRPr="00FE3E37">
              <w:rPr>
                <w:rFonts w:asciiTheme="minorEastAsia" w:hAnsiTheme="minorEastAsia" w:hint="eastAsia"/>
                <w:szCs w:val="21"/>
              </w:rPr>
              <w:t>確認欄にチェックを入ること</w:t>
            </w:r>
          </w:p>
        </w:tc>
        <w:tc>
          <w:tcPr>
            <w:tcW w:w="362" w:type="pct"/>
            <w:gridSpan w:val="2"/>
          </w:tcPr>
          <w:p w14:paraId="7E5F3C65" w14:textId="77777777" w:rsidR="00FE3E37" w:rsidRPr="00906E7A" w:rsidRDefault="00FE3E37" w:rsidP="00FE3E37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</w:p>
        </w:tc>
      </w:tr>
      <w:tr w:rsidR="00FE3E37" w:rsidRPr="00906E7A" w14:paraId="428F147C" w14:textId="77777777" w:rsidTr="009073E4">
        <w:trPr>
          <w:gridAfter w:val="1"/>
          <w:wAfter w:w="13" w:type="pct"/>
          <w:trHeight w:val="78"/>
        </w:trPr>
        <w:tc>
          <w:tcPr>
            <w:tcW w:w="576" w:type="pct"/>
          </w:tcPr>
          <w:p w14:paraId="3F0E0477" w14:textId="48F3FFEC" w:rsidR="0061123A" w:rsidRPr="00906E7A" w:rsidRDefault="006E1C03" w:rsidP="006E1C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1</w:t>
            </w:r>
          </w:p>
        </w:tc>
        <w:tc>
          <w:tcPr>
            <w:tcW w:w="1519" w:type="pct"/>
          </w:tcPr>
          <w:p w14:paraId="75F15A33" w14:textId="3F54C01F" w:rsidR="0061123A" w:rsidRPr="00FE3E37" w:rsidRDefault="0061123A" w:rsidP="00FE3E37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szCs w:val="21"/>
              </w:rPr>
              <w:t>公募提案書</w:t>
            </w:r>
          </w:p>
        </w:tc>
        <w:tc>
          <w:tcPr>
            <w:tcW w:w="650" w:type="pct"/>
          </w:tcPr>
          <w:p w14:paraId="17CE174F" w14:textId="5D53903B" w:rsidR="0061123A" w:rsidRPr="00FE3E37" w:rsidRDefault="0061123A" w:rsidP="003B597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szCs w:val="21"/>
              </w:rPr>
              <w:t>応募様式</w:t>
            </w:r>
            <w:r w:rsidR="00FE3E37" w:rsidRPr="007226FD">
              <w:rPr>
                <w:rFonts w:ascii="Century" w:hAnsi="Century" w:cs="Times New Roman"/>
                <w:szCs w:val="21"/>
              </w:rPr>
              <w:t>1</w:t>
            </w:r>
          </w:p>
        </w:tc>
        <w:tc>
          <w:tcPr>
            <w:tcW w:w="1880" w:type="pct"/>
            <w:gridSpan w:val="2"/>
          </w:tcPr>
          <w:p w14:paraId="10133CC2" w14:textId="3BA5E533" w:rsidR="0061123A" w:rsidRPr="00FE3E37" w:rsidRDefault="0061123A" w:rsidP="003B597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2" w:type="pct"/>
            <w:gridSpan w:val="2"/>
          </w:tcPr>
          <w:p w14:paraId="4D0E8EF4" w14:textId="77777777" w:rsidR="0061123A" w:rsidRPr="00906E7A" w:rsidRDefault="0061123A" w:rsidP="003B597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FE3E37" w:rsidRPr="00906E7A" w14:paraId="6D02B742" w14:textId="77777777" w:rsidTr="009073E4">
        <w:trPr>
          <w:gridAfter w:val="1"/>
          <w:wAfter w:w="13" w:type="pct"/>
          <w:trHeight w:val="276"/>
        </w:trPr>
        <w:tc>
          <w:tcPr>
            <w:tcW w:w="576" w:type="pct"/>
          </w:tcPr>
          <w:p w14:paraId="0611BDD4" w14:textId="6C7000D9" w:rsidR="0061123A" w:rsidRPr="00906E7A" w:rsidRDefault="00CC6135" w:rsidP="006E1C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2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－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0</w:t>
            </w:r>
          </w:p>
        </w:tc>
        <w:tc>
          <w:tcPr>
            <w:tcW w:w="1519" w:type="pct"/>
          </w:tcPr>
          <w:p w14:paraId="71038056" w14:textId="315B3F2D" w:rsidR="0061123A" w:rsidRPr="00FE3E37" w:rsidRDefault="0061123A" w:rsidP="00FE3E37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E3E37">
              <w:rPr>
                <w:rFonts w:asciiTheme="minorEastAsia" w:hAnsiTheme="minorEastAsia" w:cs="Times New Roman"/>
                <w:szCs w:val="21"/>
              </w:rPr>
              <w:t>実施計画書</w:t>
            </w:r>
          </w:p>
        </w:tc>
        <w:tc>
          <w:tcPr>
            <w:tcW w:w="650" w:type="pct"/>
          </w:tcPr>
          <w:p w14:paraId="71AC2D41" w14:textId="2DB42E8B" w:rsidR="0061123A" w:rsidRPr="00FE3E37" w:rsidRDefault="0061123A" w:rsidP="003B597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szCs w:val="21"/>
              </w:rPr>
              <w:t>応募様式</w:t>
            </w:r>
            <w:r w:rsidR="00FE3E37" w:rsidRPr="007226FD">
              <w:rPr>
                <w:rFonts w:cs="Times New Roman"/>
                <w:szCs w:val="21"/>
              </w:rPr>
              <w:t>2</w:t>
            </w:r>
          </w:p>
        </w:tc>
        <w:tc>
          <w:tcPr>
            <w:tcW w:w="1880" w:type="pct"/>
            <w:gridSpan w:val="2"/>
          </w:tcPr>
          <w:p w14:paraId="4BEB08B4" w14:textId="383487CD" w:rsidR="00046384" w:rsidRDefault="00046384" w:rsidP="003B597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様式に沿って記載し、以下を盛り込むこと</w:t>
            </w:r>
          </w:p>
          <w:p w14:paraId="599C27F6" w14:textId="7FA02DD2" w:rsidR="0061123A" w:rsidRDefault="00046384" w:rsidP="003B597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･プロジェクト</w:t>
            </w:r>
            <w:r w:rsidR="00CC6135">
              <w:rPr>
                <w:rFonts w:asciiTheme="minorEastAsia" w:hAnsiTheme="minorEastAsia" w:cs="Times New Roman" w:hint="eastAsia"/>
                <w:szCs w:val="21"/>
              </w:rPr>
              <w:t>の主たる実施場所</w:t>
            </w:r>
          </w:p>
          <w:p w14:paraId="5610BC4C" w14:textId="5DDA4912" w:rsidR="00CC6135" w:rsidRDefault="00046384" w:rsidP="003B597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･</w:t>
            </w:r>
            <w:r w:rsidR="00CC6135">
              <w:rPr>
                <w:rFonts w:asciiTheme="minorEastAsia" w:hAnsiTheme="minorEastAsia" w:cs="Times New Roman" w:hint="eastAsia"/>
                <w:szCs w:val="21"/>
              </w:rPr>
              <w:t>許認可取得状況</w:t>
            </w:r>
          </w:p>
          <w:p w14:paraId="6FDBF6D7" w14:textId="5D1CC15C" w:rsidR="00046384" w:rsidRDefault="00046384" w:rsidP="003B597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･環境や社会・経済への影響</w:t>
            </w:r>
          </w:p>
          <w:p w14:paraId="41A6E6BB" w14:textId="10F67C71" w:rsidR="00046384" w:rsidRDefault="00046384" w:rsidP="003B597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･プロジェクト実施体制図</w:t>
            </w:r>
          </w:p>
          <w:p w14:paraId="1F802815" w14:textId="369514C8" w:rsidR="00046384" w:rsidRDefault="00046384" w:rsidP="003B597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･モニタリング実施体制図</w:t>
            </w:r>
          </w:p>
          <w:p w14:paraId="5EA52869" w14:textId="60082382" w:rsidR="00046384" w:rsidRDefault="00046384" w:rsidP="003B597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･GHG排出削減量、費用対効果</w:t>
            </w:r>
          </w:p>
          <w:p w14:paraId="3EE5CFB7" w14:textId="524A8FE6" w:rsidR="00046384" w:rsidRPr="00FE3E37" w:rsidRDefault="007226FD" w:rsidP="007226FD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･</w:t>
            </w:r>
            <w:r w:rsidRPr="007226FD">
              <w:rPr>
                <w:rFonts w:asciiTheme="minorEastAsia" w:hAnsiTheme="minorEastAsia" w:cs="Times New Roman" w:hint="eastAsia"/>
                <w:szCs w:val="21"/>
              </w:rPr>
              <w:t>設備・機器、工事などの調達</w:t>
            </w:r>
            <w:r>
              <w:rPr>
                <w:rFonts w:asciiTheme="minorEastAsia" w:hAnsiTheme="minorEastAsia" w:cs="Times New Roman" w:hint="eastAsia"/>
                <w:szCs w:val="21"/>
              </w:rPr>
              <w:t>リスト</w:t>
            </w:r>
          </w:p>
        </w:tc>
        <w:tc>
          <w:tcPr>
            <w:tcW w:w="362" w:type="pct"/>
            <w:gridSpan w:val="2"/>
          </w:tcPr>
          <w:p w14:paraId="115E62D8" w14:textId="77777777" w:rsidR="0061123A" w:rsidRPr="00906E7A" w:rsidRDefault="0061123A" w:rsidP="003B597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CC6135" w:rsidRPr="00906E7A" w14:paraId="0EBCC7DD" w14:textId="77777777" w:rsidTr="009073E4">
        <w:trPr>
          <w:gridAfter w:val="1"/>
          <w:wAfter w:w="13" w:type="pct"/>
          <w:trHeight w:val="276"/>
        </w:trPr>
        <w:tc>
          <w:tcPr>
            <w:tcW w:w="576" w:type="pct"/>
          </w:tcPr>
          <w:p w14:paraId="76F00689" w14:textId="14BCF5C9" w:rsidR="00CC6135" w:rsidRDefault="00CC6135" w:rsidP="00CC613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D92FFA">
              <w:rPr>
                <w:rFonts w:hint="eastAsia"/>
              </w:rPr>
              <w:t>2-</w:t>
            </w:r>
            <w:r>
              <w:rPr>
                <w:rFonts w:hint="eastAsia"/>
              </w:rPr>
              <w:t>1</w:t>
            </w:r>
          </w:p>
        </w:tc>
        <w:tc>
          <w:tcPr>
            <w:tcW w:w="1519" w:type="pct"/>
          </w:tcPr>
          <w:p w14:paraId="7137AA94" w14:textId="0562B1ED" w:rsidR="00CC6135" w:rsidRPr="00FE3E37" w:rsidRDefault="00CC6135" w:rsidP="00CC6135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92FFA">
              <w:rPr>
                <w:rFonts w:hint="eastAsia"/>
              </w:rPr>
              <w:t>実施計画書別紙</w:t>
            </w:r>
          </w:p>
        </w:tc>
        <w:tc>
          <w:tcPr>
            <w:tcW w:w="650" w:type="pct"/>
          </w:tcPr>
          <w:p w14:paraId="71BEE11C" w14:textId="77777777" w:rsidR="007226FD" w:rsidRDefault="00CC6135" w:rsidP="00CC6135">
            <w:pPr>
              <w:snapToGrid w:val="0"/>
            </w:pPr>
            <w:r w:rsidRPr="00D92FFA">
              <w:rPr>
                <w:rFonts w:hint="eastAsia"/>
              </w:rPr>
              <w:t>応募様式</w:t>
            </w:r>
          </w:p>
          <w:p w14:paraId="7F97F6DC" w14:textId="28F247F2" w:rsidR="00CC6135" w:rsidRPr="00FE3E37" w:rsidRDefault="007226FD" w:rsidP="00CC613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2-1</w:t>
            </w:r>
          </w:p>
        </w:tc>
        <w:tc>
          <w:tcPr>
            <w:tcW w:w="1880" w:type="pct"/>
            <w:gridSpan w:val="2"/>
          </w:tcPr>
          <w:p w14:paraId="03E642F2" w14:textId="4EA746D5" w:rsidR="00CC6135" w:rsidRPr="00FE3E37" w:rsidRDefault="007226FD" w:rsidP="00CC613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事業</w:t>
            </w:r>
            <w:r w:rsidR="00CC6135" w:rsidRPr="00D92FFA">
              <w:rPr>
                <w:rFonts w:hint="eastAsia"/>
              </w:rPr>
              <w:t>実施方針、実施スケジュールを記載</w:t>
            </w:r>
            <w:r>
              <w:rPr>
                <w:rFonts w:hint="eastAsia"/>
              </w:rPr>
              <w:t>すること</w:t>
            </w:r>
          </w:p>
        </w:tc>
        <w:tc>
          <w:tcPr>
            <w:tcW w:w="362" w:type="pct"/>
            <w:gridSpan w:val="2"/>
          </w:tcPr>
          <w:p w14:paraId="33A2FC7B" w14:textId="77777777" w:rsidR="00CC6135" w:rsidRPr="00906E7A" w:rsidRDefault="00CC6135" w:rsidP="00CC613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FE3E37" w:rsidRPr="00906E7A" w14:paraId="21B84677" w14:textId="77777777" w:rsidTr="009073E4">
        <w:trPr>
          <w:gridAfter w:val="1"/>
          <w:wAfter w:w="13" w:type="pct"/>
          <w:trHeight w:val="241"/>
        </w:trPr>
        <w:tc>
          <w:tcPr>
            <w:tcW w:w="576" w:type="pct"/>
          </w:tcPr>
          <w:p w14:paraId="67DD388D" w14:textId="3304BB48" w:rsidR="0061123A" w:rsidRPr="00906E7A" w:rsidRDefault="006E1C03" w:rsidP="006E1C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-</w:t>
            </w:r>
            <w:r w:rsidR="00CC6135">
              <w:rPr>
                <w:rFonts w:hint="eastAsia"/>
                <w:sz w:val="22"/>
              </w:rPr>
              <w:t>2</w:t>
            </w:r>
          </w:p>
        </w:tc>
        <w:tc>
          <w:tcPr>
            <w:tcW w:w="1519" w:type="pct"/>
          </w:tcPr>
          <w:p w14:paraId="4DA2B6AC" w14:textId="78BBB42D" w:rsidR="0061123A" w:rsidRPr="00FE3E37" w:rsidRDefault="0061123A" w:rsidP="00FE3E3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szCs w:val="21"/>
              </w:rPr>
              <w:t>プロジェクトの内容説明書</w:t>
            </w:r>
          </w:p>
        </w:tc>
        <w:tc>
          <w:tcPr>
            <w:tcW w:w="650" w:type="pct"/>
          </w:tcPr>
          <w:p w14:paraId="2CCF633F" w14:textId="0D11D15C" w:rsidR="0061123A" w:rsidRPr="00FE3E37" w:rsidRDefault="0061123A" w:rsidP="003B597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szCs w:val="21"/>
              </w:rPr>
              <w:t>様式自由</w:t>
            </w:r>
          </w:p>
        </w:tc>
        <w:tc>
          <w:tcPr>
            <w:tcW w:w="1880" w:type="pct"/>
            <w:gridSpan w:val="2"/>
          </w:tcPr>
          <w:p w14:paraId="6948ECD1" w14:textId="4482C193" w:rsidR="0061123A" w:rsidRPr="00FE3E37" w:rsidRDefault="0078239A" w:rsidP="003B597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78239A">
              <w:rPr>
                <w:rFonts w:asciiTheme="minorEastAsia" w:hAnsiTheme="minorEastAsia" w:cs="Times New Roman" w:hint="eastAsia"/>
                <w:szCs w:val="21"/>
              </w:rPr>
              <w:t>実施計画書補足資料</w:t>
            </w:r>
          </w:p>
        </w:tc>
        <w:tc>
          <w:tcPr>
            <w:tcW w:w="362" w:type="pct"/>
            <w:gridSpan w:val="2"/>
          </w:tcPr>
          <w:p w14:paraId="2DB206B6" w14:textId="77777777" w:rsidR="0061123A" w:rsidRPr="00906E7A" w:rsidRDefault="0061123A" w:rsidP="003B597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FE3E37" w:rsidRPr="00906E7A" w14:paraId="5E5A8598" w14:textId="77777777" w:rsidTr="009073E4">
        <w:trPr>
          <w:gridAfter w:val="1"/>
          <w:wAfter w:w="13" w:type="pct"/>
          <w:trHeight w:val="207"/>
        </w:trPr>
        <w:tc>
          <w:tcPr>
            <w:tcW w:w="576" w:type="pct"/>
          </w:tcPr>
          <w:p w14:paraId="35740E9C" w14:textId="762DAE97" w:rsidR="0061123A" w:rsidRPr="00906E7A" w:rsidRDefault="006E1C03" w:rsidP="006E1C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2-</w:t>
            </w:r>
            <w:r w:rsidR="00CC6135">
              <w:rPr>
                <w:rFonts w:ascii="Times New Roman" w:eastAsia="ＭＳ Ｐ明朝" w:hAnsi="Times New Roman" w:cs="Times New Roman" w:hint="eastAsia"/>
                <w:sz w:val="22"/>
              </w:rPr>
              <w:t>3</w:t>
            </w:r>
          </w:p>
        </w:tc>
        <w:tc>
          <w:tcPr>
            <w:tcW w:w="1519" w:type="pct"/>
          </w:tcPr>
          <w:p w14:paraId="13E07DBD" w14:textId="0C3C1118" w:rsidR="0061123A" w:rsidRPr="00FE3E37" w:rsidRDefault="00046384" w:rsidP="00FE3E3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プロジェクトの</w:t>
            </w:r>
            <w:r w:rsidR="0061123A" w:rsidRPr="00FE3E37">
              <w:rPr>
                <w:rFonts w:asciiTheme="minorEastAsia" w:hAnsiTheme="minorEastAsia" w:cs="Times New Roman" w:hint="eastAsia"/>
                <w:szCs w:val="21"/>
              </w:rPr>
              <w:t>年度ごとの資本計画</w:t>
            </w:r>
          </w:p>
        </w:tc>
        <w:tc>
          <w:tcPr>
            <w:tcW w:w="650" w:type="pct"/>
          </w:tcPr>
          <w:p w14:paraId="4061462C" w14:textId="4CFE65C5" w:rsidR="0061123A" w:rsidRPr="00FE3E37" w:rsidRDefault="0061123A" w:rsidP="003B597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szCs w:val="21"/>
              </w:rPr>
              <w:t>様式自由</w:t>
            </w:r>
          </w:p>
        </w:tc>
        <w:tc>
          <w:tcPr>
            <w:tcW w:w="1880" w:type="pct"/>
            <w:gridSpan w:val="2"/>
          </w:tcPr>
          <w:p w14:paraId="697565D1" w14:textId="3A697BDB" w:rsidR="005C19FA" w:rsidRPr="00FE3E37" w:rsidRDefault="005C19FA" w:rsidP="005C19FA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資金計画の確実性</w:t>
            </w:r>
            <w:r w:rsidR="001A1AAE">
              <w:rPr>
                <w:rFonts w:asciiTheme="minorEastAsia" w:hAnsiTheme="minorEastAsia" w:cs="Times New Roman" w:hint="eastAsia"/>
                <w:szCs w:val="21"/>
              </w:rPr>
              <w:t>を含めて記載すること</w:t>
            </w:r>
          </w:p>
        </w:tc>
        <w:tc>
          <w:tcPr>
            <w:tcW w:w="362" w:type="pct"/>
            <w:gridSpan w:val="2"/>
          </w:tcPr>
          <w:p w14:paraId="57CFEA40" w14:textId="77777777" w:rsidR="0061123A" w:rsidRPr="00906E7A" w:rsidRDefault="0061123A" w:rsidP="003B597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FE3E37" w:rsidRPr="00906E7A" w14:paraId="40291B62" w14:textId="77777777" w:rsidTr="007226FD">
        <w:trPr>
          <w:gridAfter w:val="1"/>
          <w:wAfter w:w="13" w:type="pct"/>
          <w:trHeight w:val="275"/>
        </w:trPr>
        <w:tc>
          <w:tcPr>
            <w:tcW w:w="576" w:type="pct"/>
          </w:tcPr>
          <w:p w14:paraId="51C40B15" w14:textId="668F88A1" w:rsidR="0061123A" w:rsidRPr="00906E7A" w:rsidRDefault="006E1C03" w:rsidP="006E1C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2-</w:t>
            </w:r>
            <w:r w:rsidR="00CC6135">
              <w:rPr>
                <w:rFonts w:ascii="Times New Roman" w:eastAsia="ＭＳ Ｐ明朝" w:hAnsi="Times New Roman" w:cs="Times New Roman" w:hint="eastAsia"/>
                <w:sz w:val="22"/>
              </w:rPr>
              <w:t>4</w:t>
            </w:r>
          </w:p>
        </w:tc>
        <w:tc>
          <w:tcPr>
            <w:tcW w:w="1519" w:type="pct"/>
          </w:tcPr>
          <w:p w14:paraId="2DE93B0A" w14:textId="091AF99B" w:rsidR="0061123A" w:rsidRPr="00FE3E37" w:rsidRDefault="0061123A" w:rsidP="00FE3E3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szCs w:val="21"/>
              </w:rPr>
              <w:t>方法論資料</w:t>
            </w:r>
          </w:p>
        </w:tc>
        <w:tc>
          <w:tcPr>
            <w:tcW w:w="650" w:type="pct"/>
          </w:tcPr>
          <w:p w14:paraId="68EA0FED" w14:textId="06940B7C" w:rsidR="0061123A" w:rsidRPr="00FE3E37" w:rsidRDefault="0061123A" w:rsidP="003B597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szCs w:val="21"/>
              </w:rPr>
              <w:t>様式自由</w:t>
            </w:r>
          </w:p>
        </w:tc>
        <w:tc>
          <w:tcPr>
            <w:tcW w:w="1880" w:type="pct"/>
            <w:gridSpan w:val="2"/>
          </w:tcPr>
          <w:p w14:paraId="080A519F" w14:textId="03FE3A9A" w:rsidR="0061123A" w:rsidRPr="00436CFB" w:rsidRDefault="00436CFB" w:rsidP="003B5975">
            <w:pPr>
              <w:snapToGrid w:val="0"/>
              <w:rPr>
                <w:rFonts w:asciiTheme="minorEastAsia" w:hAnsiTheme="minorEastAsia" w:cs="Times New Roman"/>
                <w:bCs/>
                <w:szCs w:val="21"/>
              </w:rPr>
            </w:pPr>
            <w:r w:rsidRPr="00436CFB">
              <w:rPr>
                <w:rFonts w:asciiTheme="minorEastAsia" w:hAnsiTheme="minorEastAsia" w:cs="Times New Roman" w:hint="eastAsia"/>
                <w:bCs/>
                <w:szCs w:val="21"/>
              </w:rPr>
              <w:t>現時点で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想定される方法論をまとめた資料</w:t>
            </w:r>
          </w:p>
        </w:tc>
        <w:tc>
          <w:tcPr>
            <w:tcW w:w="362" w:type="pct"/>
            <w:gridSpan w:val="2"/>
          </w:tcPr>
          <w:p w14:paraId="0EE9F357" w14:textId="77777777" w:rsidR="0061123A" w:rsidRPr="00906E7A" w:rsidRDefault="0061123A" w:rsidP="003B597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FE3E37" w:rsidRPr="00906E7A" w14:paraId="56F7D349" w14:textId="77777777" w:rsidTr="009073E4">
        <w:trPr>
          <w:gridAfter w:val="1"/>
          <w:wAfter w:w="13" w:type="pct"/>
          <w:trHeight w:val="288"/>
        </w:trPr>
        <w:tc>
          <w:tcPr>
            <w:tcW w:w="576" w:type="pct"/>
          </w:tcPr>
          <w:p w14:paraId="39A7E525" w14:textId="09F65819" w:rsidR="0061123A" w:rsidRPr="00906E7A" w:rsidRDefault="005C19FA" w:rsidP="006E1C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3</w:t>
            </w:r>
          </w:p>
        </w:tc>
        <w:tc>
          <w:tcPr>
            <w:tcW w:w="1519" w:type="pct"/>
          </w:tcPr>
          <w:p w14:paraId="35C01738" w14:textId="1F06BF69" w:rsidR="0061123A" w:rsidRPr="00FE3E37" w:rsidRDefault="00FE3E37" w:rsidP="00FE3E37">
            <w:pPr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Project Idea Note for the 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JCM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 Project</w:t>
            </w:r>
          </w:p>
        </w:tc>
        <w:tc>
          <w:tcPr>
            <w:tcW w:w="650" w:type="pct"/>
          </w:tcPr>
          <w:p w14:paraId="790E98E6" w14:textId="7C0A2B3B" w:rsidR="0061123A" w:rsidRPr="00FE3E37" w:rsidRDefault="0061123A" w:rsidP="00BD166A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szCs w:val="21"/>
              </w:rPr>
              <w:t>応募様式</w:t>
            </w:r>
            <w:r w:rsidR="00847552" w:rsidRPr="00847552">
              <w:rPr>
                <w:rFonts w:cs="Times New Roman"/>
                <w:szCs w:val="21"/>
              </w:rPr>
              <w:t>3</w:t>
            </w:r>
          </w:p>
        </w:tc>
        <w:tc>
          <w:tcPr>
            <w:tcW w:w="1880" w:type="pct"/>
            <w:gridSpan w:val="2"/>
          </w:tcPr>
          <w:p w14:paraId="42942DA7" w14:textId="77777777" w:rsidR="0061123A" w:rsidRPr="00FE3E37" w:rsidRDefault="0061123A" w:rsidP="00BD166A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2" w:type="pct"/>
            <w:gridSpan w:val="2"/>
          </w:tcPr>
          <w:p w14:paraId="49A841F9" w14:textId="77777777" w:rsidR="0061123A" w:rsidRPr="00906E7A" w:rsidRDefault="0061123A" w:rsidP="00BD16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12CBE" w:rsidRPr="00906E7A" w14:paraId="6A2B481A" w14:textId="77777777" w:rsidTr="009073E4">
        <w:trPr>
          <w:gridAfter w:val="1"/>
          <w:wAfter w:w="13" w:type="pct"/>
          <w:trHeight w:val="288"/>
        </w:trPr>
        <w:tc>
          <w:tcPr>
            <w:tcW w:w="576" w:type="pct"/>
          </w:tcPr>
          <w:p w14:paraId="4ABD845C" w14:textId="0EF894C2" w:rsidR="00012CBE" w:rsidRDefault="005C19FA" w:rsidP="00012CBE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eastAsia="ＭＳ Ｐ明朝" w:cs="Times New Roman" w:hint="eastAsia"/>
              </w:rPr>
              <w:t>4</w:t>
            </w:r>
          </w:p>
        </w:tc>
        <w:tc>
          <w:tcPr>
            <w:tcW w:w="1519" w:type="pct"/>
          </w:tcPr>
          <w:p w14:paraId="638B9A42" w14:textId="692EE77A" w:rsidR="00012CBE" w:rsidRDefault="00012CBE" w:rsidP="00012CBE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78091C">
              <w:rPr>
                <w:rFonts w:hint="eastAsia"/>
              </w:rPr>
              <w:t>経費内訳</w:t>
            </w:r>
          </w:p>
        </w:tc>
        <w:tc>
          <w:tcPr>
            <w:tcW w:w="650" w:type="pct"/>
          </w:tcPr>
          <w:p w14:paraId="7DA9B1D6" w14:textId="08A21E8D" w:rsidR="00012CBE" w:rsidRPr="00FE3E37" w:rsidRDefault="00012CBE" w:rsidP="00012CBE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78091C">
              <w:rPr>
                <w:rFonts w:hint="eastAsia"/>
              </w:rPr>
              <w:t>応募様式</w:t>
            </w:r>
            <w:r w:rsidR="00847552">
              <w:rPr>
                <w:rFonts w:hint="eastAsia"/>
              </w:rPr>
              <w:t>4</w:t>
            </w:r>
          </w:p>
        </w:tc>
        <w:tc>
          <w:tcPr>
            <w:tcW w:w="1880" w:type="pct"/>
            <w:gridSpan w:val="2"/>
          </w:tcPr>
          <w:p w14:paraId="7218531A" w14:textId="25A425D3" w:rsidR="00012CBE" w:rsidRPr="00FE3E37" w:rsidRDefault="00012CBE" w:rsidP="00012CBE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78091C">
              <w:rPr>
                <w:rFonts w:hint="eastAsia"/>
              </w:rPr>
              <w:t>※内訳、算出根拠を示す別紙を添付</w:t>
            </w:r>
          </w:p>
        </w:tc>
        <w:tc>
          <w:tcPr>
            <w:tcW w:w="362" w:type="pct"/>
            <w:gridSpan w:val="2"/>
          </w:tcPr>
          <w:p w14:paraId="2A391019" w14:textId="77777777" w:rsidR="00012CBE" w:rsidRPr="00906E7A" w:rsidRDefault="00012CBE" w:rsidP="00012CBE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FE3E37" w:rsidRPr="00906E7A" w14:paraId="06B3B539" w14:textId="77777777" w:rsidTr="009073E4">
        <w:trPr>
          <w:gridAfter w:val="1"/>
          <w:wAfter w:w="13" w:type="pct"/>
          <w:trHeight w:val="519"/>
        </w:trPr>
        <w:tc>
          <w:tcPr>
            <w:tcW w:w="576" w:type="pct"/>
          </w:tcPr>
          <w:p w14:paraId="7C716B96" w14:textId="4BEAABE3" w:rsidR="0061123A" w:rsidRPr="00906E7A" w:rsidRDefault="006E1C03" w:rsidP="006E1C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5</w:t>
            </w:r>
            <w:r>
              <w:rPr>
                <w:rFonts w:ascii="Times New Roman" w:eastAsia="ＭＳ Ｐ明朝" w:hAnsi="Times New Roman" w:cs="Times New Roman"/>
                <w:sz w:val="22"/>
              </w:rPr>
              <w:t>-0</w:t>
            </w:r>
          </w:p>
        </w:tc>
        <w:tc>
          <w:tcPr>
            <w:tcW w:w="1519" w:type="pct"/>
          </w:tcPr>
          <w:p w14:paraId="4373D849" w14:textId="038950A8" w:rsidR="0061123A" w:rsidRPr="00FE3E37" w:rsidRDefault="0061123A" w:rsidP="00FE3E3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szCs w:val="21"/>
              </w:rPr>
              <w:t>応募者の概要</w:t>
            </w:r>
          </w:p>
        </w:tc>
        <w:tc>
          <w:tcPr>
            <w:tcW w:w="650" w:type="pct"/>
          </w:tcPr>
          <w:p w14:paraId="2639520E" w14:textId="23D0708D" w:rsidR="0061123A" w:rsidRPr="00FE3E37" w:rsidRDefault="0061123A" w:rsidP="00BD166A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szCs w:val="21"/>
              </w:rPr>
              <w:t>応募様式</w:t>
            </w:r>
            <w:r w:rsidR="00FE3E37" w:rsidRPr="007226FD">
              <w:rPr>
                <w:rFonts w:ascii="Century" w:hAnsi="Century" w:cs="Times New Roman"/>
                <w:szCs w:val="21"/>
              </w:rPr>
              <w:t>5</w:t>
            </w:r>
          </w:p>
        </w:tc>
        <w:tc>
          <w:tcPr>
            <w:tcW w:w="1880" w:type="pct"/>
            <w:gridSpan w:val="2"/>
          </w:tcPr>
          <w:p w14:paraId="25D712A8" w14:textId="6C2C4993" w:rsidR="0061123A" w:rsidRPr="00FE3E37" w:rsidRDefault="0061123A" w:rsidP="002E6465">
            <w:pPr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kern w:val="0"/>
                <w:szCs w:val="21"/>
              </w:rPr>
              <w:t>国際コンソーシアムの外国法人等についても提出すること。</w:t>
            </w:r>
          </w:p>
        </w:tc>
        <w:tc>
          <w:tcPr>
            <w:tcW w:w="362" w:type="pct"/>
            <w:gridSpan w:val="2"/>
          </w:tcPr>
          <w:p w14:paraId="46F38149" w14:textId="77777777" w:rsidR="0061123A" w:rsidRPr="00906E7A" w:rsidRDefault="0061123A" w:rsidP="00BD16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FE3E37" w:rsidRPr="00906E7A" w14:paraId="0023FCCF" w14:textId="77777777" w:rsidTr="009073E4">
        <w:trPr>
          <w:gridAfter w:val="1"/>
          <w:wAfter w:w="13" w:type="pct"/>
          <w:trHeight w:val="483"/>
        </w:trPr>
        <w:tc>
          <w:tcPr>
            <w:tcW w:w="576" w:type="pct"/>
          </w:tcPr>
          <w:p w14:paraId="373C0E2B" w14:textId="0002FD16" w:rsidR="0061123A" w:rsidRPr="00906E7A" w:rsidRDefault="006E1C03" w:rsidP="006E1C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5-1</w:t>
            </w:r>
          </w:p>
        </w:tc>
        <w:tc>
          <w:tcPr>
            <w:tcW w:w="1519" w:type="pct"/>
          </w:tcPr>
          <w:p w14:paraId="1F279519" w14:textId="3B3926F8" w:rsidR="0061123A" w:rsidRPr="00FE3E37" w:rsidRDefault="0061123A" w:rsidP="00FE3E37">
            <w:pPr>
              <w:tabs>
                <w:tab w:val="right" w:pos="3637"/>
              </w:tabs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kern w:val="0"/>
                <w:szCs w:val="21"/>
              </w:rPr>
              <w:t>応募者の組織概要がわかる資料（企業パンフレット等）</w:t>
            </w:r>
          </w:p>
        </w:tc>
        <w:tc>
          <w:tcPr>
            <w:tcW w:w="650" w:type="pct"/>
          </w:tcPr>
          <w:p w14:paraId="15F865E2" w14:textId="531E2C76" w:rsidR="0061123A" w:rsidRPr="00FE3E37" w:rsidRDefault="0061123A" w:rsidP="00BD166A">
            <w:pPr>
              <w:tabs>
                <w:tab w:val="right" w:pos="3637"/>
              </w:tabs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szCs w:val="21"/>
              </w:rPr>
              <w:t>様式自由</w:t>
            </w:r>
          </w:p>
        </w:tc>
        <w:tc>
          <w:tcPr>
            <w:tcW w:w="1880" w:type="pct"/>
            <w:gridSpan w:val="2"/>
          </w:tcPr>
          <w:p w14:paraId="65119812" w14:textId="29BB2440" w:rsidR="0061123A" w:rsidRPr="00FE3E37" w:rsidRDefault="0061123A" w:rsidP="00BD166A">
            <w:pPr>
              <w:tabs>
                <w:tab w:val="right" w:pos="3637"/>
              </w:tabs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kern w:val="0"/>
                <w:szCs w:val="21"/>
              </w:rPr>
              <w:t>国際コンソーシアムの外国法人等についても提出すること。</w:t>
            </w:r>
          </w:p>
        </w:tc>
        <w:tc>
          <w:tcPr>
            <w:tcW w:w="362" w:type="pct"/>
            <w:gridSpan w:val="2"/>
          </w:tcPr>
          <w:p w14:paraId="6F03CEDE" w14:textId="77777777" w:rsidR="0061123A" w:rsidRPr="00906E7A" w:rsidRDefault="0061123A" w:rsidP="00BD16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FE3E37" w:rsidRPr="00906E7A" w14:paraId="61A803A0" w14:textId="77777777" w:rsidTr="009073E4">
        <w:trPr>
          <w:gridAfter w:val="1"/>
          <w:wAfter w:w="13" w:type="pct"/>
          <w:trHeight w:val="276"/>
        </w:trPr>
        <w:tc>
          <w:tcPr>
            <w:tcW w:w="576" w:type="pct"/>
          </w:tcPr>
          <w:p w14:paraId="1FE5D712" w14:textId="25ACF1C4" w:rsidR="0061123A" w:rsidRPr="00906E7A" w:rsidRDefault="006E1C03" w:rsidP="006E1C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5-2</w:t>
            </w:r>
          </w:p>
        </w:tc>
        <w:tc>
          <w:tcPr>
            <w:tcW w:w="1519" w:type="pct"/>
          </w:tcPr>
          <w:p w14:paraId="4F7892B2" w14:textId="22750FEA" w:rsidR="0061123A" w:rsidRPr="00FE3E37" w:rsidRDefault="0061123A" w:rsidP="00FE3E3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szCs w:val="21"/>
              </w:rPr>
              <w:t>応募者の財務諸表</w:t>
            </w:r>
          </w:p>
        </w:tc>
        <w:tc>
          <w:tcPr>
            <w:tcW w:w="650" w:type="pct"/>
          </w:tcPr>
          <w:p w14:paraId="5FA0A99A" w14:textId="137B531D" w:rsidR="0061123A" w:rsidRPr="00FE3E37" w:rsidRDefault="0061123A" w:rsidP="002E646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szCs w:val="21"/>
              </w:rPr>
              <w:t>様式自由</w:t>
            </w:r>
          </w:p>
        </w:tc>
        <w:tc>
          <w:tcPr>
            <w:tcW w:w="1880" w:type="pct"/>
            <w:gridSpan w:val="2"/>
          </w:tcPr>
          <w:p w14:paraId="18F8D089" w14:textId="3EB74D32" w:rsidR="0061123A" w:rsidRPr="00FE3E37" w:rsidRDefault="00FF0F77" w:rsidP="002E646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FF0F77">
              <w:rPr>
                <w:rFonts w:asciiTheme="minorEastAsia" w:hAnsiTheme="minorEastAsia" w:cs="Times New Roman" w:hint="eastAsia"/>
                <w:szCs w:val="21"/>
              </w:rPr>
              <w:t>直近３決算期の監査済みの貸借対照表、損益計算書及びキャッシュフロー計算書を提出</w:t>
            </w:r>
            <w:r>
              <w:rPr>
                <w:rFonts w:asciiTheme="minorEastAsia" w:hAnsiTheme="minorEastAsia" w:cs="Times New Roman" w:hint="eastAsia"/>
                <w:szCs w:val="21"/>
              </w:rPr>
              <w:t>すること</w:t>
            </w:r>
          </w:p>
        </w:tc>
        <w:tc>
          <w:tcPr>
            <w:tcW w:w="362" w:type="pct"/>
            <w:gridSpan w:val="2"/>
          </w:tcPr>
          <w:p w14:paraId="1C64CA0D" w14:textId="77777777" w:rsidR="0061123A" w:rsidRPr="00906E7A" w:rsidRDefault="0061123A" w:rsidP="002E646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FE3E37" w:rsidRPr="00906E7A" w14:paraId="17274EA0" w14:textId="77777777" w:rsidTr="009073E4">
        <w:trPr>
          <w:gridAfter w:val="1"/>
          <w:wAfter w:w="13" w:type="pct"/>
          <w:trHeight w:val="276"/>
        </w:trPr>
        <w:tc>
          <w:tcPr>
            <w:tcW w:w="576" w:type="pct"/>
          </w:tcPr>
          <w:p w14:paraId="757F9CDD" w14:textId="15A0FD5F" w:rsidR="0061123A" w:rsidRPr="00906E7A" w:rsidRDefault="006E1C03" w:rsidP="006E1C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6</w:t>
            </w:r>
          </w:p>
        </w:tc>
        <w:tc>
          <w:tcPr>
            <w:tcW w:w="1519" w:type="pct"/>
          </w:tcPr>
          <w:p w14:paraId="3BB1BBA7" w14:textId="0B71E75D" w:rsidR="0061123A" w:rsidRPr="00FE3E37" w:rsidRDefault="0061123A" w:rsidP="00FE3E3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szCs w:val="21"/>
              </w:rPr>
              <w:t>国際コンソーシアム協定</w:t>
            </w:r>
            <w:r w:rsidR="00FE3E37">
              <w:rPr>
                <w:rFonts w:asciiTheme="minorEastAsia" w:hAnsiTheme="minorEastAsia" w:cs="Times New Roman" w:hint="eastAsia"/>
                <w:szCs w:val="21"/>
              </w:rPr>
              <w:t>書</w:t>
            </w:r>
          </w:p>
        </w:tc>
        <w:tc>
          <w:tcPr>
            <w:tcW w:w="650" w:type="pct"/>
          </w:tcPr>
          <w:p w14:paraId="2C78C8C4" w14:textId="20734ECE" w:rsidR="0061123A" w:rsidRPr="00FE3E37" w:rsidRDefault="00CC6135" w:rsidP="002E646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CC6135">
              <w:rPr>
                <w:rFonts w:asciiTheme="minorEastAsia" w:hAnsiTheme="minorEastAsia" w:cs="Times New Roman" w:hint="eastAsia"/>
                <w:szCs w:val="21"/>
              </w:rPr>
              <w:t>応募様式</w:t>
            </w:r>
            <w:r w:rsidRPr="007226FD">
              <w:rPr>
                <w:rFonts w:ascii="Century" w:hAnsi="Century" w:cs="Times New Roman"/>
                <w:szCs w:val="21"/>
              </w:rPr>
              <w:t>6</w:t>
            </w:r>
          </w:p>
        </w:tc>
        <w:tc>
          <w:tcPr>
            <w:tcW w:w="1880" w:type="pct"/>
            <w:gridSpan w:val="2"/>
          </w:tcPr>
          <w:p w14:paraId="56717C82" w14:textId="1E9D7158" w:rsidR="009073E4" w:rsidRPr="009073E4" w:rsidRDefault="009073E4" w:rsidP="009073E4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･</w:t>
            </w:r>
            <w:r w:rsidRPr="009073E4">
              <w:rPr>
                <w:rFonts w:asciiTheme="minorEastAsia" w:hAnsiTheme="minorEastAsia" w:cs="Times New Roman" w:hint="eastAsia"/>
                <w:szCs w:val="21"/>
              </w:rPr>
              <w:t>提案時点ではドラフト（サインなし）を添付</w:t>
            </w:r>
            <w:r w:rsidR="007226FD">
              <w:rPr>
                <w:rFonts w:asciiTheme="minorEastAsia" w:hAnsiTheme="minorEastAsia" w:cs="Times New Roman" w:hint="eastAsia"/>
                <w:szCs w:val="21"/>
              </w:rPr>
              <w:t>すること</w:t>
            </w:r>
          </w:p>
          <w:p w14:paraId="091F39CA" w14:textId="788BEC6D" w:rsidR="0061123A" w:rsidRPr="00FE3E37" w:rsidRDefault="009073E4" w:rsidP="009073E4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･</w:t>
            </w:r>
            <w:r w:rsidRPr="009073E4">
              <w:rPr>
                <w:rFonts w:asciiTheme="minorEastAsia" w:hAnsiTheme="minorEastAsia" w:cs="Times New Roman" w:hint="eastAsia"/>
                <w:szCs w:val="21"/>
              </w:rPr>
              <w:t>協定書案にはコンソーシアム体制図を含め</w:t>
            </w:r>
            <w:r w:rsidR="007226FD">
              <w:rPr>
                <w:rFonts w:asciiTheme="minorEastAsia" w:hAnsiTheme="minorEastAsia" w:cs="Times New Roman" w:hint="eastAsia"/>
                <w:szCs w:val="21"/>
              </w:rPr>
              <w:t>ること</w:t>
            </w:r>
          </w:p>
        </w:tc>
        <w:tc>
          <w:tcPr>
            <w:tcW w:w="362" w:type="pct"/>
            <w:gridSpan w:val="2"/>
          </w:tcPr>
          <w:p w14:paraId="0DF8A6E5" w14:textId="77777777" w:rsidR="0061123A" w:rsidRPr="00906E7A" w:rsidRDefault="0061123A" w:rsidP="002E646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FE3E37" w:rsidRPr="00906E7A" w14:paraId="2E073FC6" w14:textId="77777777" w:rsidTr="009073E4">
        <w:trPr>
          <w:gridAfter w:val="1"/>
          <w:wAfter w:w="13" w:type="pct"/>
          <w:trHeight w:val="276"/>
        </w:trPr>
        <w:tc>
          <w:tcPr>
            <w:tcW w:w="576" w:type="pct"/>
          </w:tcPr>
          <w:p w14:paraId="20870659" w14:textId="691619F8" w:rsidR="0061123A" w:rsidRPr="00906E7A" w:rsidRDefault="006E1C03" w:rsidP="006E1C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7</w:t>
            </w:r>
          </w:p>
        </w:tc>
        <w:tc>
          <w:tcPr>
            <w:tcW w:w="1519" w:type="pct"/>
          </w:tcPr>
          <w:p w14:paraId="770B52EE" w14:textId="50220205" w:rsidR="0061123A" w:rsidRPr="00FE3E37" w:rsidRDefault="0061123A" w:rsidP="00FE3E3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E34516">
              <w:rPr>
                <w:rFonts w:asciiTheme="minorEastAsia" w:hAnsiTheme="minorEastAsia" w:cs="Times New Roman" w:hint="eastAsia"/>
                <w:szCs w:val="21"/>
              </w:rPr>
              <w:t>代替フロン等の回収・破壊活動を担保するための措置に関する説明資料</w:t>
            </w:r>
          </w:p>
        </w:tc>
        <w:tc>
          <w:tcPr>
            <w:tcW w:w="650" w:type="pct"/>
          </w:tcPr>
          <w:p w14:paraId="0879630F" w14:textId="1856F2EE" w:rsidR="0061123A" w:rsidRPr="00FE3E37" w:rsidRDefault="0061123A" w:rsidP="002E646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szCs w:val="21"/>
              </w:rPr>
              <w:t>様式自由</w:t>
            </w:r>
          </w:p>
        </w:tc>
        <w:tc>
          <w:tcPr>
            <w:tcW w:w="1880" w:type="pct"/>
            <w:gridSpan w:val="2"/>
          </w:tcPr>
          <w:p w14:paraId="4A85740B" w14:textId="77777777" w:rsidR="0061123A" w:rsidRPr="00FE3E37" w:rsidRDefault="0061123A" w:rsidP="002E646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2" w:type="pct"/>
            <w:gridSpan w:val="2"/>
          </w:tcPr>
          <w:p w14:paraId="7CC1B344" w14:textId="77777777" w:rsidR="0061123A" w:rsidRPr="00906E7A" w:rsidRDefault="0061123A" w:rsidP="002E646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FE3E37" w:rsidRPr="00906E7A" w14:paraId="6EF47657" w14:textId="77777777" w:rsidTr="009073E4">
        <w:trPr>
          <w:gridAfter w:val="1"/>
          <w:wAfter w:w="13" w:type="pct"/>
          <w:trHeight w:val="276"/>
        </w:trPr>
        <w:tc>
          <w:tcPr>
            <w:tcW w:w="576" w:type="pct"/>
          </w:tcPr>
          <w:p w14:paraId="7FA642E0" w14:textId="101BB553" w:rsidR="0061123A" w:rsidRPr="00906E7A" w:rsidRDefault="006E1C03" w:rsidP="006E1C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8</w:t>
            </w:r>
          </w:p>
        </w:tc>
        <w:tc>
          <w:tcPr>
            <w:tcW w:w="1519" w:type="pct"/>
          </w:tcPr>
          <w:p w14:paraId="3B0B6766" w14:textId="17697E5A" w:rsidR="0061123A" w:rsidRPr="00FE3E37" w:rsidRDefault="0061123A" w:rsidP="00FE3E3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FE3E37">
              <w:rPr>
                <w:rFonts w:asciiTheme="minorEastAsia" w:hAnsiTheme="minorEastAsia" w:cs="Times New Roman"/>
                <w:szCs w:val="21"/>
              </w:rPr>
              <w:t>その他資料</w:t>
            </w:r>
          </w:p>
        </w:tc>
        <w:tc>
          <w:tcPr>
            <w:tcW w:w="650" w:type="pct"/>
          </w:tcPr>
          <w:p w14:paraId="286075A0" w14:textId="600AEE5E" w:rsidR="0061123A" w:rsidRPr="00FE3E37" w:rsidRDefault="0061123A" w:rsidP="002E646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szCs w:val="21"/>
              </w:rPr>
              <w:t>様式自由</w:t>
            </w:r>
          </w:p>
        </w:tc>
        <w:tc>
          <w:tcPr>
            <w:tcW w:w="1880" w:type="pct"/>
            <w:gridSpan w:val="2"/>
          </w:tcPr>
          <w:p w14:paraId="23AB1D49" w14:textId="77777777" w:rsidR="0061123A" w:rsidRPr="00FE3E37" w:rsidRDefault="0061123A" w:rsidP="002E6465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FE3E37">
              <w:rPr>
                <w:rFonts w:asciiTheme="minorEastAsia" w:hAnsiTheme="minorEastAsia" w:cs="Times New Roman" w:hint="eastAsia"/>
                <w:szCs w:val="21"/>
              </w:rPr>
              <w:t>必要があれば</w:t>
            </w:r>
          </w:p>
        </w:tc>
        <w:tc>
          <w:tcPr>
            <w:tcW w:w="362" w:type="pct"/>
            <w:gridSpan w:val="2"/>
          </w:tcPr>
          <w:p w14:paraId="768F3516" w14:textId="77777777" w:rsidR="0061123A" w:rsidRPr="00906E7A" w:rsidRDefault="0061123A" w:rsidP="002E646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</w:tbl>
    <w:p w14:paraId="0FC54EE4" w14:textId="379CB4BC" w:rsidR="00313488" w:rsidRPr="00906E7A" w:rsidRDefault="00313488" w:rsidP="00FB7531">
      <w:pPr>
        <w:rPr>
          <w:rFonts w:ascii="ＭＳ 明朝" w:hAnsi="ＭＳ 明朝"/>
          <w:sz w:val="22"/>
          <w:szCs w:val="21"/>
        </w:rPr>
      </w:pPr>
    </w:p>
    <w:sectPr w:rsidR="00313488" w:rsidRPr="00906E7A" w:rsidSect="00906E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4" w:bottom="568" w:left="1134" w:header="737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4077" w14:textId="77777777" w:rsidR="004143A7" w:rsidRDefault="004143A7" w:rsidP="00A850EA">
      <w:r>
        <w:separator/>
      </w:r>
    </w:p>
  </w:endnote>
  <w:endnote w:type="continuationSeparator" w:id="0">
    <w:p w14:paraId="6CCEF4C0" w14:textId="77777777" w:rsidR="004143A7" w:rsidRDefault="004143A7" w:rsidP="00A850EA">
      <w:r>
        <w:continuationSeparator/>
      </w:r>
    </w:p>
  </w:endnote>
  <w:endnote w:type="continuationNotice" w:id="1">
    <w:p w14:paraId="70EFEACD" w14:textId="77777777" w:rsidR="004143A7" w:rsidRDefault="00414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CFA0" w14:textId="77777777" w:rsidR="00DA0B8F" w:rsidRDefault="00DA0B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0156" w14:textId="77777777" w:rsidR="00DA0B8F" w:rsidRDefault="00DA0B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1969" w14:textId="77777777" w:rsidR="00DA0B8F" w:rsidRDefault="00DA0B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4D9C" w14:textId="77777777" w:rsidR="004143A7" w:rsidRDefault="004143A7" w:rsidP="00A850EA">
      <w:r>
        <w:separator/>
      </w:r>
    </w:p>
  </w:footnote>
  <w:footnote w:type="continuationSeparator" w:id="0">
    <w:p w14:paraId="63AA9CDD" w14:textId="77777777" w:rsidR="004143A7" w:rsidRDefault="004143A7" w:rsidP="00A850EA">
      <w:r>
        <w:continuationSeparator/>
      </w:r>
    </w:p>
  </w:footnote>
  <w:footnote w:type="continuationNotice" w:id="1">
    <w:p w14:paraId="697E3CBB" w14:textId="77777777" w:rsidR="004143A7" w:rsidRDefault="00414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EFCE" w14:textId="77777777" w:rsidR="00DA0B8F" w:rsidRDefault="00DA0B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4EE1" w14:textId="77777777" w:rsidR="00A850EA" w:rsidRDefault="00A850EA" w:rsidP="00A850EA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7464" w14:textId="0035283F" w:rsidR="00980562" w:rsidRDefault="00980562" w:rsidP="00C02843">
    <w:pPr>
      <w:pStyle w:val="a4"/>
      <w:ind w:right="180"/>
      <w:jc w:val="right"/>
      <w:rPr>
        <w:sz w:val="18"/>
        <w:szCs w:val="18"/>
      </w:rPr>
    </w:pPr>
    <w:r w:rsidRPr="00980562">
      <w:rPr>
        <w:rFonts w:hint="eastAsia"/>
        <w:sz w:val="18"/>
        <w:szCs w:val="18"/>
      </w:rPr>
      <w:t>二国間クレジット制度を利用した</w:t>
    </w:r>
    <w:r w:rsidR="00055A88">
      <w:rPr>
        <w:rFonts w:hint="eastAsia"/>
        <w:sz w:val="18"/>
        <w:szCs w:val="18"/>
      </w:rPr>
      <w:t>代替フロンの回収・破壊</w:t>
    </w:r>
    <w:r w:rsidRPr="00980562">
      <w:rPr>
        <w:rFonts w:hint="eastAsia"/>
        <w:sz w:val="18"/>
        <w:szCs w:val="18"/>
      </w:rPr>
      <w:t xml:space="preserve">プロジェクト補助事業　</w:t>
    </w:r>
  </w:p>
  <w:p w14:paraId="624B8F0E" w14:textId="29C9CFAF" w:rsidR="00615B26" w:rsidRPr="00615B26" w:rsidRDefault="00B1248D" w:rsidP="00C02843">
    <w:pPr>
      <w:pStyle w:val="a4"/>
      <w:ind w:right="180"/>
      <w:jc w:val="right"/>
      <w:rPr>
        <w:sz w:val="18"/>
        <w:szCs w:val="18"/>
      </w:rPr>
    </w:pPr>
    <w:r>
      <w:rPr>
        <w:rFonts w:hint="eastAsia"/>
        <w:sz w:val="18"/>
        <w:szCs w:val="18"/>
      </w:rPr>
      <w:t>（</w:t>
    </w:r>
    <w:r w:rsidR="00DB103D">
      <w:rPr>
        <w:rFonts w:hint="eastAsia"/>
        <w:sz w:val="18"/>
        <w:szCs w:val="18"/>
      </w:rPr>
      <w:t>チェックリスト</w:t>
    </w:r>
    <w:r w:rsidR="00615B26" w:rsidRPr="00615B26">
      <w:rPr>
        <w:rFonts w:hint="eastAsia"/>
        <w:sz w:val="18"/>
        <w:szCs w:val="18"/>
      </w:rPr>
      <w:t>）</w:t>
    </w:r>
  </w:p>
  <w:p w14:paraId="07BBEC26" w14:textId="77777777" w:rsidR="00A850EA" w:rsidRPr="00B1248D" w:rsidRDefault="00A850EA" w:rsidP="00A850EA">
    <w:pPr>
      <w:pStyle w:val="a4"/>
      <w:jc w:val="right"/>
      <w:rPr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4C"/>
    <w:rsid w:val="00007426"/>
    <w:rsid w:val="00012CBE"/>
    <w:rsid w:val="000146BE"/>
    <w:rsid w:val="0002180A"/>
    <w:rsid w:val="00035B47"/>
    <w:rsid w:val="00040A30"/>
    <w:rsid w:val="00045735"/>
    <w:rsid w:val="00046384"/>
    <w:rsid w:val="00051394"/>
    <w:rsid w:val="00055A88"/>
    <w:rsid w:val="00056B2D"/>
    <w:rsid w:val="00066990"/>
    <w:rsid w:val="000736F5"/>
    <w:rsid w:val="00075E80"/>
    <w:rsid w:val="00080395"/>
    <w:rsid w:val="000830AA"/>
    <w:rsid w:val="00086999"/>
    <w:rsid w:val="0009142A"/>
    <w:rsid w:val="000A729D"/>
    <w:rsid w:val="000C4F40"/>
    <w:rsid w:val="000C7F85"/>
    <w:rsid w:val="000E48BC"/>
    <w:rsid w:val="000F2959"/>
    <w:rsid w:val="00107BEC"/>
    <w:rsid w:val="00115EA6"/>
    <w:rsid w:val="0016197F"/>
    <w:rsid w:val="001A0EA4"/>
    <w:rsid w:val="001A1AAE"/>
    <w:rsid w:val="001B4C62"/>
    <w:rsid w:val="001D080F"/>
    <w:rsid w:val="001D3C00"/>
    <w:rsid w:val="001E30F5"/>
    <w:rsid w:val="001E55D8"/>
    <w:rsid w:val="001F7F72"/>
    <w:rsid w:val="00217670"/>
    <w:rsid w:val="00224E15"/>
    <w:rsid w:val="00262685"/>
    <w:rsid w:val="00266395"/>
    <w:rsid w:val="00275F62"/>
    <w:rsid w:val="00290AF6"/>
    <w:rsid w:val="002938EB"/>
    <w:rsid w:val="00297F1C"/>
    <w:rsid w:val="002C543D"/>
    <w:rsid w:val="002E14CB"/>
    <w:rsid w:val="002E6465"/>
    <w:rsid w:val="002E74D4"/>
    <w:rsid w:val="002F2358"/>
    <w:rsid w:val="002F7A56"/>
    <w:rsid w:val="00302D77"/>
    <w:rsid w:val="00312EAD"/>
    <w:rsid w:val="00313488"/>
    <w:rsid w:val="00316A28"/>
    <w:rsid w:val="00320672"/>
    <w:rsid w:val="00324C75"/>
    <w:rsid w:val="0033122A"/>
    <w:rsid w:val="00333D9A"/>
    <w:rsid w:val="00336445"/>
    <w:rsid w:val="003406EB"/>
    <w:rsid w:val="003552E1"/>
    <w:rsid w:val="00383AA2"/>
    <w:rsid w:val="00391F6E"/>
    <w:rsid w:val="003A71DB"/>
    <w:rsid w:val="003A750E"/>
    <w:rsid w:val="003B5975"/>
    <w:rsid w:val="003D20BE"/>
    <w:rsid w:val="003E7B7A"/>
    <w:rsid w:val="004049D1"/>
    <w:rsid w:val="004143A7"/>
    <w:rsid w:val="004175AD"/>
    <w:rsid w:val="00436CFB"/>
    <w:rsid w:val="00436FF1"/>
    <w:rsid w:val="00446847"/>
    <w:rsid w:val="00447CCE"/>
    <w:rsid w:val="00450210"/>
    <w:rsid w:val="00450CBA"/>
    <w:rsid w:val="0045501C"/>
    <w:rsid w:val="00462530"/>
    <w:rsid w:val="00467B40"/>
    <w:rsid w:val="00472FB2"/>
    <w:rsid w:val="00473614"/>
    <w:rsid w:val="00493FFD"/>
    <w:rsid w:val="004A2AA9"/>
    <w:rsid w:val="004B3104"/>
    <w:rsid w:val="004B6000"/>
    <w:rsid w:val="004C7ABE"/>
    <w:rsid w:val="004D0211"/>
    <w:rsid w:val="004D12E3"/>
    <w:rsid w:val="004D5613"/>
    <w:rsid w:val="004E03EB"/>
    <w:rsid w:val="00502B0A"/>
    <w:rsid w:val="005078A7"/>
    <w:rsid w:val="00527015"/>
    <w:rsid w:val="00534B3F"/>
    <w:rsid w:val="00534E21"/>
    <w:rsid w:val="00535DCF"/>
    <w:rsid w:val="00545B8C"/>
    <w:rsid w:val="00546B12"/>
    <w:rsid w:val="00554672"/>
    <w:rsid w:val="0055572A"/>
    <w:rsid w:val="005562C5"/>
    <w:rsid w:val="00586776"/>
    <w:rsid w:val="005C0766"/>
    <w:rsid w:val="005C19FA"/>
    <w:rsid w:val="005D0E9F"/>
    <w:rsid w:val="005E28C6"/>
    <w:rsid w:val="00603D9A"/>
    <w:rsid w:val="0061123A"/>
    <w:rsid w:val="006159DA"/>
    <w:rsid w:val="00615B26"/>
    <w:rsid w:val="00631E1A"/>
    <w:rsid w:val="0063462E"/>
    <w:rsid w:val="006566DA"/>
    <w:rsid w:val="00667F47"/>
    <w:rsid w:val="00671881"/>
    <w:rsid w:val="00682032"/>
    <w:rsid w:val="00690757"/>
    <w:rsid w:val="00691780"/>
    <w:rsid w:val="00697355"/>
    <w:rsid w:val="006A6C4A"/>
    <w:rsid w:val="006C658E"/>
    <w:rsid w:val="006E1C03"/>
    <w:rsid w:val="006E1F2A"/>
    <w:rsid w:val="006E2140"/>
    <w:rsid w:val="006E6D01"/>
    <w:rsid w:val="0070615B"/>
    <w:rsid w:val="00717722"/>
    <w:rsid w:val="007226FD"/>
    <w:rsid w:val="0073359D"/>
    <w:rsid w:val="00734C94"/>
    <w:rsid w:val="00744480"/>
    <w:rsid w:val="00752C4B"/>
    <w:rsid w:val="0075562C"/>
    <w:rsid w:val="00763F74"/>
    <w:rsid w:val="0078239A"/>
    <w:rsid w:val="007917C0"/>
    <w:rsid w:val="007A625A"/>
    <w:rsid w:val="007B5DD7"/>
    <w:rsid w:val="007B76FA"/>
    <w:rsid w:val="007C7539"/>
    <w:rsid w:val="007D7402"/>
    <w:rsid w:val="007E4D25"/>
    <w:rsid w:val="007E6CC4"/>
    <w:rsid w:val="007F68B2"/>
    <w:rsid w:val="00801165"/>
    <w:rsid w:val="00820312"/>
    <w:rsid w:val="00823F1A"/>
    <w:rsid w:val="00833272"/>
    <w:rsid w:val="00834955"/>
    <w:rsid w:val="00845D93"/>
    <w:rsid w:val="00847552"/>
    <w:rsid w:val="0085643A"/>
    <w:rsid w:val="00873736"/>
    <w:rsid w:val="00873B93"/>
    <w:rsid w:val="00874716"/>
    <w:rsid w:val="00875EAE"/>
    <w:rsid w:val="00887353"/>
    <w:rsid w:val="00887B53"/>
    <w:rsid w:val="00890C9F"/>
    <w:rsid w:val="00894625"/>
    <w:rsid w:val="008A58AC"/>
    <w:rsid w:val="008A6276"/>
    <w:rsid w:val="008B046A"/>
    <w:rsid w:val="008D02CA"/>
    <w:rsid w:val="008F3942"/>
    <w:rsid w:val="008F5A8A"/>
    <w:rsid w:val="009044A4"/>
    <w:rsid w:val="00906E7A"/>
    <w:rsid w:val="009073E4"/>
    <w:rsid w:val="0091434D"/>
    <w:rsid w:val="00920924"/>
    <w:rsid w:val="0094777A"/>
    <w:rsid w:val="00952FB7"/>
    <w:rsid w:val="00980562"/>
    <w:rsid w:val="009A1EC2"/>
    <w:rsid w:val="009C2047"/>
    <w:rsid w:val="009E30F4"/>
    <w:rsid w:val="009F6BF3"/>
    <w:rsid w:val="00A06FA0"/>
    <w:rsid w:val="00A26354"/>
    <w:rsid w:val="00A436F3"/>
    <w:rsid w:val="00A56940"/>
    <w:rsid w:val="00A653EC"/>
    <w:rsid w:val="00A67EA2"/>
    <w:rsid w:val="00A67F97"/>
    <w:rsid w:val="00A750B6"/>
    <w:rsid w:val="00A850EA"/>
    <w:rsid w:val="00A87BC0"/>
    <w:rsid w:val="00AA6CEF"/>
    <w:rsid w:val="00AB4F57"/>
    <w:rsid w:val="00AC5192"/>
    <w:rsid w:val="00AC7A11"/>
    <w:rsid w:val="00AD5A38"/>
    <w:rsid w:val="00AE2A60"/>
    <w:rsid w:val="00AE341E"/>
    <w:rsid w:val="00B01987"/>
    <w:rsid w:val="00B063EE"/>
    <w:rsid w:val="00B11C8B"/>
    <w:rsid w:val="00B1248D"/>
    <w:rsid w:val="00B17D48"/>
    <w:rsid w:val="00B44C50"/>
    <w:rsid w:val="00B506F9"/>
    <w:rsid w:val="00B56105"/>
    <w:rsid w:val="00B5666D"/>
    <w:rsid w:val="00B61895"/>
    <w:rsid w:val="00B833D2"/>
    <w:rsid w:val="00B91466"/>
    <w:rsid w:val="00B92039"/>
    <w:rsid w:val="00B96A5E"/>
    <w:rsid w:val="00B97E30"/>
    <w:rsid w:val="00BA69CF"/>
    <w:rsid w:val="00BB2195"/>
    <w:rsid w:val="00BD166A"/>
    <w:rsid w:val="00BD4155"/>
    <w:rsid w:val="00BE3899"/>
    <w:rsid w:val="00BE52D6"/>
    <w:rsid w:val="00C003EA"/>
    <w:rsid w:val="00C02843"/>
    <w:rsid w:val="00C13C3A"/>
    <w:rsid w:val="00C17156"/>
    <w:rsid w:val="00C20ACF"/>
    <w:rsid w:val="00C31F95"/>
    <w:rsid w:val="00C44AB1"/>
    <w:rsid w:val="00C45A2C"/>
    <w:rsid w:val="00C50560"/>
    <w:rsid w:val="00C64225"/>
    <w:rsid w:val="00C73034"/>
    <w:rsid w:val="00C74441"/>
    <w:rsid w:val="00C771A9"/>
    <w:rsid w:val="00C82692"/>
    <w:rsid w:val="00C83F6F"/>
    <w:rsid w:val="00C94ECF"/>
    <w:rsid w:val="00CA6686"/>
    <w:rsid w:val="00CB783A"/>
    <w:rsid w:val="00CC6135"/>
    <w:rsid w:val="00CD1AF9"/>
    <w:rsid w:val="00CD242E"/>
    <w:rsid w:val="00CE26FD"/>
    <w:rsid w:val="00CE6CFB"/>
    <w:rsid w:val="00D319F4"/>
    <w:rsid w:val="00D32266"/>
    <w:rsid w:val="00D44417"/>
    <w:rsid w:val="00D61D6F"/>
    <w:rsid w:val="00D71F89"/>
    <w:rsid w:val="00D813EC"/>
    <w:rsid w:val="00DA0B8F"/>
    <w:rsid w:val="00DA626B"/>
    <w:rsid w:val="00DB103D"/>
    <w:rsid w:val="00DB1ABF"/>
    <w:rsid w:val="00DD281E"/>
    <w:rsid w:val="00DF01A1"/>
    <w:rsid w:val="00DF6DC2"/>
    <w:rsid w:val="00E00A4C"/>
    <w:rsid w:val="00E01B50"/>
    <w:rsid w:val="00E060AF"/>
    <w:rsid w:val="00E06D27"/>
    <w:rsid w:val="00E07EF8"/>
    <w:rsid w:val="00E17BB6"/>
    <w:rsid w:val="00E33C1A"/>
    <w:rsid w:val="00E34516"/>
    <w:rsid w:val="00E44BD1"/>
    <w:rsid w:val="00E45D52"/>
    <w:rsid w:val="00E56CBD"/>
    <w:rsid w:val="00E5707B"/>
    <w:rsid w:val="00E61A8F"/>
    <w:rsid w:val="00E7145F"/>
    <w:rsid w:val="00E726A4"/>
    <w:rsid w:val="00E73C9D"/>
    <w:rsid w:val="00E870D8"/>
    <w:rsid w:val="00EB1205"/>
    <w:rsid w:val="00EB3741"/>
    <w:rsid w:val="00EC0E5D"/>
    <w:rsid w:val="00ED33E0"/>
    <w:rsid w:val="00F06184"/>
    <w:rsid w:val="00F17025"/>
    <w:rsid w:val="00F22F11"/>
    <w:rsid w:val="00F34C72"/>
    <w:rsid w:val="00F37DE5"/>
    <w:rsid w:val="00F47A27"/>
    <w:rsid w:val="00F6213A"/>
    <w:rsid w:val="00F6261C"/>
    <w:rsid w:val="00F65E71"/>
    <w:rsid w:val="00F73469"/>
    <w:rsid w:val="00FA212C"/>
    <w:rsid w:val="00FA2EC7"/>
    <w:rsid w:val="00FA3059"/>
    <w:rsid w:val="00FB7531"/>
    <w:rsid w:val="00FE3E37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583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A4C"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A4C"/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0EA"/>
    <w:rPr>
      <w:rFonts w:asciiTheme="minorHAnsi" w:hAnsiTheme="minorHAnsi"/>
      <w:sz w:val="21"/>
    </w:rPr>
  </w:style>
  <w:style w:type="paragraph" w:styleId="a6">
    <w:name w:val="footer"/>
    <w:basedOn w:val="a"/>
    <w:link w:val="a7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0EA"/>
    <w:rPr>
      <w:rFonts w:asciiTheme="minorHAnsi" w:hAnsiTheme="minorHAnsi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C4F4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4F4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C4F40"/>
    <w:rPr>
      <w:rFonts w:asciiTheme="minorHAnsi" w:hAnsiTheme="minorHAnsi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4F4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C4F40"/>
    <w:rPr>
      <w:rFonts w:asciiTheme="minorHAnsi" w:hAnsiTheme="minorHAnsi"/>
      <w:b/>
      <w:bCs/>
      <w:sz w:val="21"/>
    </w:rPr>
  </w:style>
  <w:style w:type="paragraph" w:styleId="af">
    <w:name w:val="Revision"/>
    <w:hidden/>
    <w:uiPriority w:val="99"/>
    <w:semiHidden/>
    <w:rsid w:val="00DA0B8F"/>
    <w:rPr>
      <w:rFonts w:asciiTheme="minorHAnsi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4" ma:contentTypeDescription="新しいドキュメントを作成します。" ma:contentTypeScope="" ma:versionID="25b1f3be7dc71543e82c94571bc279a2">
  <xsd:schema xmlns:xsd="http://www.w3.org/2001/XMLSchema" xmlns:xs="http://www.w3.org/2001/XMLSchema" xmlns:p="http://schemas.microsoft.com/office/2006/metadata/properties" xmlns:ns2="0de5941f-0658-486a-bd95-c592dd158584" targetNamespace="http://schemas.microsoft.com/office/2006/metadata/properties" ma:root="true" ma:fieldsID="b2cc66ba9fadcc4dd90b7ef2e8712b85" ns2:_="">
    <xsd:import namespace="0de5941f-0658-486a-bd95-c592dd158584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AC75ED-EDF4-439D-A65C-92D4F0EAE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A6844-B60A-41D2-AE85-CFBBD9B61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5941f-0658-486a-bd95-c592dd15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1D625-96C9-4F08-9D38-6228073885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023988-CCAD-438B-A324-75809B66FC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3T07:07:00Z</dcterms:created>
  <dcterms:modified xsi:type="dcterms:W3CDTF">2023-06-0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</Properties>
</file>